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检验仪器原理、应用及维修</w:t>
      </w:r>
    </w:p>
    <w:p>
      <w:r>
        <w:t>作者：潘建，潘伟聪，王海鸣等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医疗检验仪器原理、应用及维修 评论地址：https://www.jiaokey.com/book/detail/124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